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411E60">
        <w:rPr>
          <w:rFonts w:ascii="微软雅黑" w:eastAsia="微软雅黑" w:hAnsi="微软雅黑"/>
          <w:b/>
          <w:sz w:val="28"/>
        </w:rPr>
        <w:t>1</w:t>
      </w:r>
      <w:r w:rsidR="006A1FCA">
        <w:rPr>
          <w:rFonts w:ascii="微软雅黑" w:eastAsia="微软雅黑" w:hAnsi="微软雅黑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.</w:t>
      </w:r>
      <w:r w:rsidR="00B939E8"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D3618E">
        <w:rPr>
          <w:rFonts w:ascii="微软雅黑" w:eastAsia="微软雅黑" w:hAnsi="微软雅黑"/>
          <w:b/>
          <w:sz w:val="28"/>
        </w:rPr>
        <w:t>1</w:t>
      </w:r>
      <w:r w:rsidR="006A1FCA">
        <w:rPr>
          <w:rFonts w:ascii="微软雅黑" w:eastAsia="微软雅黑" w:hAnsi="微软雅黑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.</w:t>
      </w:r>
      <w:r w:rsidR="00B939E8">
        <w:rPr>
          <w:rFonts w:ascii="微软雅黑" w:eastAsia="微软雅黑" w:hAnsi="微软雅黑"/>
          <w:b/>
          <w:sz w:val="28"/>
        </w:rPr>
        <w:t>11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411E60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</w:t>
      </w:r>
      <w:r w:rsidR="003E1590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消息</w:t>
      </w:r>
    </w:p>
    <w:p w:rsidR="00411E60" w:rsidRPr="00D3618E" w:rsidRDefault="00BF6EA1" w:rsidP="00411E60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411E60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D3618E" w:rsidRPr="00D3618E">
        <w:rPr>
          <w:noProof/>
          <w:sz w:val="24"/>
          <w:szCs w:val="24"/>
        </w:rPr>
        <w:drawing>
          <wp:inline distT="0" distB="0" distL="0" distR="0" wp14:anchorId="0E6331B6" wp14:editId="7F87D18C">
            <wp:extent cx="9525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8E" w:rsidRPr="00D3618E">
        <w:rPr>
          <w:noProof/>
          <w:sz w:val="24"/>
          <w:szCs w:val="24"/>
        </w:rPr>
        <w:drawing>
          <wp:inline distT="0" distB="0" distL="0" distR="0" wp14:anchorId="14EF6312" wp14:editId="435382ED">
            <wp:extent cx="9525" cy="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590" w:rsidRPr="00C0528D">
        <w:rPr>
          <w:rFonts w:ascii="微软雅黑" w:eastAsia="微软雅黑" w:hAnsi="微软雅黑" w:hint="eastAsia"/>
          <w:color w:val="000000"/>
          <w:sz w:val="24"/>
          <w:szCs w:val="24"/>
        </w:rPr>
        <w:t>拉人进群支持撤回邀请。</w:t>
      </w:r>
    </w:p>
    <w:p w:rsidR="003E1590" w:rsidRDefault="00436B2C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7159</wp:posOffset>
                </wp:positionH>
                <wp:positionV relativeFrom="paragraph">
                  <wp:posOffset>1079639</wp:posOffset>
                </wp:positionV>
                <wp:extent cx="44450" cy="156210"/>
                <wp:effectExtent l="57150" t="0" r="50800" b="533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56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2F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17.9pt;margin-top:85pt;width:3.5pt;height:12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202876</wp:posOffset>
                </wp:positionV>
                <wp:extent cx="765175" cy="155575"/>
                <wp:effectExtent l="0" t="0" r="15875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0DB7C" id="矩形 10" o:spid="_x0000_s1026" style="position:absolute;left:0;text-align:left;margin-left:178.15pt;margin-top:94.7pt;width:60.25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25962</wp:posOffset>
                </wp:positionH>
                <wp:positionV relativeFrom="paragraph">
                  <wp:posOffset>993806</wp:posOffset>
                </wp:positionV>
                <wp:extent cx="178420" cy="118947"/>
                <wp:effectExtent l="0" t="0" r="12700" b="146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20" cy="118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502DC" id="矩形 9" o:spid="_x0000_s1026" style="position:absolute;left:0;text-align:left;margin-left:214.65pt;margin-top:78.25pt;width:14.05pt;height:9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446</wp:posOffset>
                </wp:positionH>
                <wp:positionV relativeFrom="paragraph">
                  <wp:posOffset>981400</wp:posOffset>
                </wp:positionV>
                <wp:extent cx="1330712" cy="223024"/>
                <wp:effectExtent l="0" t="0" r="22225" b="247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712" cy="223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3EF63" id="矩形 8" o:spid="_x0000_s1026" style="position:absolute;left:0;text-align:left;margin-left:13.8pt;margin-top:77.3pt;width:104.8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" filled="f" strokecolor="red" strokeweight="1pt"/>
            </w:pict>
          </mc:Fallback>
        </mc:AlternateContent>
      </w:r>
      <w:r w:rsidR="008D72DB"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661309" cy="33211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1124-095437(WeLinkPC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9" b="5733"/>
                    <a:stretch/>
                  </pic:blipFill>
                  <pic:spPr bwMode="auto">
                    <a:xfrm>
                      <a:off x="0" y="0"/>
                      <a:ext cx="1681035" cy="336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2DB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 xml:space="preserve"> </w:t>
      </w:r>
      <w:r w:rsidR="008D72DB"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  <w:t xml:space="preserve"> </w:t>
      </w:r>
      <w:r w:rsidR="008D72DB"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662844" cy="33367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1124-095422(WeLinkPC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" b="5737"/>
                    <a:stretch/>
                  </pic:blipFill>
                  <pic:spPr bwMode="auto">
                    <a:xfrm>
                      <a:off x="0" y="0"/>
                      <a:ext cx="1702124" cy="341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18E" w:rsidRDefault="00A466AE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</w:t>
      </w:r>
      <w:r w:rsidR="003E1590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会议空间</w:t>
      </w:r>
    </w:p>
    <w:p w:rsidR="0051513C" w:rsidRDefault="00A47B89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51513C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D3618E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3E1590" w:rsidRPr="00C0528D">
        <w:rPr>
          <w:rFonts w:ascii="微软雅黑" w:eastAsia="微软雅黑" w:hAnsi="微软雅黑" w:hint="eastAsia"/>
          <w:color w:val="000000"/>
          <w:sz w:val="24"/>
          <w:szCs w:val="24"/>
        </w:rPr>
        <w:t>预约会议时支持选择需审批的会议室，并可实时查看审批状态。</w:t>
      </w:r>
      <w:r w:rsidR="00D166AE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</w:p>
    <w:p w:rsidR="00D3618E" w:rsidRPr="00411E60" w:rsidRDefault="00436B2C" w:rsidP="008D72DB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0493</wp:posOffset>
                </wp:positionH>
                <wp:positionV relativeFrom="paragraph">
                  <wp:posOffset>1549648</wp:posOffset>
                </wp:positionV>
                <wp:extent cx="1635512" cy="163551"/>
                <wp:effectExtent l="0" t="0" r="22225" b="2730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512" cy="163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A1504" id="矩形 15" o:spid="_x0000_s1026" style="position:absolute;left:0;text-align:left;margin-left:156.75pt;margin-top:122pt;width:128.8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44</wp:posOffset>
                </wp:positionH>
                <wp:positionV relativeFrom="paragraph">
                  <wp:posOffset>1326623</wp:posOffset>
                </wp:positionV>
                <wp:extent cx="1657815" cy="431181"/>
                <wp:effectExtent l="0" t="0" r="19050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15" cy="431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D1830" id="矩形 14" o:spid="_x0000_s1026" style="position:absolute;left:0;text-align:left;margin-left:1.6pt;margin-top:104.45pt;width:130.55pt;height: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" filled="f" strokecolor="red" strokeweight="1pt"/>
            </w:pict>
          </mc:Fallback>
        </mc:AlternateContent>
      </w:r>
      <w:r w:rsidR="008D72DB"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inline distT="0" distB="0" distL="0" distR="0">
            <wp:extent cx="1717288" cy="344675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1124-095504(WeLinkPC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5479"/>
                    <a:stretch/>
                  </pic:blipFill>
                  <pic:spPr bwMode="auto">
                    <a:xfrm>
                      <a:off x="0" y="0"/>
                      <a:ext cx="1766035" cy="354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2DB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8D72DB">
        <w:rPr>
          <w:rFonts w:ascii="微软雅黑" w:eastAsia="微软雅黑" w:hAnsi="微软雅黑"/>
          <w:color w:val="000000"/>
          <w:sz w:val="24"/>
          <w:szCs w:val="24"/>
        </w:rPr>
        <w:t xml:space="preserve">  </w:t>
      </w:r>
      <w:r w:rsidR="008D72DB"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inline distT="0" distB="0" distL="0" distR="0">
            <wp:extent cx="1724722" cy="3437607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1124-095453(WeLinkPC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b="5927"/>
                    <a:stretch/>
                  </pic:blipFill>
                  <pic:spPr bwMode="auto">
                    <a:xfrm>
                      <a:off x="0" y="0"/>
                      <a:ext cx="1789280" cy="356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618E" w:rsidRPr="00411E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67" w:rsidRDefault="00362067" w:rsidP="00612C81">
      <w:r>
        <w:separator/>
      </w:r>
    </w:p>
  </w:endnote>
  <w:endnote w:type="continuationSeparator" w:id="0">
    <w:p w:rsidR="00362067" w:rsidRDefault="00362067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67" w:rsidRDefault="00362067" w:rsidP="00612C81">
      <w:r>
        <w:separator/>
      </w:r>
    </w:p>
  </w:footnote>
  <w:footnote w:type="continuationSeparator" w:id="0">
    <w:p w:rsidR="00362067" w:rsidRDefault="00362067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E2901"/>
    <w:multiLevelType w:val="hybridMultilevel"/>
    <w:tmpl w:val="A120E302"/>
    <w:lvl w:ilvl="0" w:tplc="A8A2F76C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6723D"/>
    <w:multiLevelType w:val="hybridMultilevel"/>
    <w:tmpl w:val="232A5446"/>
    <w:lvl w:ilvl="0" w:tplc="1C1A8C92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665A7"/>
    <w:rsid w:val="00284FCF"/>
    <w:rsid w:val="002A436E"/>
    <w:rsid w:val="002A6928"/>
    <w:rsid w:val="002C62EC"/>
    <w:rsid w:val="002E46A8"/>
    <w:rsid w:val="002F093F"/>
    <w:rsid w:val="003229AD"/>
    <w:rsid w:val="00324A74"/>
    <w:rsid w:val="003452F2"/>
    <w:rsid w:val="003476CE"/>
    <w:rsid w:val="00354AE6"/>
    <w:rsid w:val="0035541D"/>
    <w:rsid w:val="00362067"/>
    <w:rsid w:val="00380C7D"/>
    <w:rsid w:val="00393FF0"/>
    <w:rsid w:val="00395865"/>
    <w:rsid w:val="003A1EA5"/>
    <w:rsid w:val="003C042C"/>
    <w:rsid w:val="003D3B70"/>
    <w:rsid w:val="003E1590"/>
    <w:rsid w:val="003E4FCC"/>
    <w:rsid w:val="00400C2C"/>
    <w:rsid w:val="0040198A"/>
    <w:rsid w:val="0041094D"/>
    <w:rsid w:val="00411E60"/>
    <w:rsid w:val="00421601"/>
    <w:rsid w:val="00425770"/>
    <w:rsid w:val="004266E3"/>
    <w:rsid w:val="004359A6"/>
    <w:rsid w:val="00436B2C"/>
    <w:rsid w:val="00461E44"/>
    <w:rsid w:val="004965D9"/>
    <w:rsid w:val="004972CA"/>
    <w:rsid w:val="004A7126"/>
    <w:rsid w:val="004A792A"/>
    <w:rsid w:val="004C3FD1"/>
    <w:rsid w:val="004D6439"/>
    <w:rsid w:val="004E7B89"/>
    <w:rsid w:val="0051513C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03BD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A1FCA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644FE"/>
    <w:rsid w:val="00872FAA"/>
    <w:rsid w:val="00883BB1"/>
    <w:rsid w:val="00884ED2"/>
    <w:rsid w:val="008B608A"/>
    <w:rsid w:val="008C7999"/>
    <w:rsid w:val="008D72DB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9E573B"/>
    <w:rsid w:val="00A10071"/>
    <w:rsid w:val="00A33B7E"/>
    <w:rsid w:val="00A371C5"/>
    <w:rsid w:val="00A40B07"/>
    <w:rsid w:val="00A466AE"/>
    <w:rsid w:val="00A475C3"/>
    <w:rsid w:val="00A47B89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0F02"/>
    <w:rsid w:val="00B81383"/>
    <w:rsid w:val="00B85C0D"/>
    <w:rsid w:val="00B939E8"/>
    <w:rsid w:val="00BA1C8A"/>
    <w:rsid w:val="00BB0492"/>
    <w:rsid w:val="00BB2A68"/>
    <w:rsid w:val="00BB4C88"/>
    <w:rsid w:val="00BB5900"/>
    <w:rsid w:val="00BD2C9D"/>
    <w:rsid w:val="00BD6F28"/>
    <w:rsid w:val="00BE0B84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946F8"/>
    <w:rsid w:val="00CA4245"/>
    <w:rsid w:val="00CA52E0"/>
    <w:rsid w:val="00CA7E0B"/>
    <w:rsid w:val="00CC6CA6"/>
    <w:rsid w:val="00D1230F"/>
    <w:rsid w:val="00D166AE"/>
    <w:rsid w:val="00D34498"/>
    <w:rsid w:val="00D3618E"/>
    <w:rsid w:val="00D3695D"/>
    <w:rsid w:val="00D73114"/>
    <w:rsid w:val="00D83C35"/>
    <w:rsid w:val="00D916DB"/>
    <w:rsid w:val="00DA59CD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652F7"/>
    <w:rsid w:val="00E71802"/>
    <w:rsid w:val="00E90DAF"/>
    <w:rsid w:val="00EA0F3A"/>
    <w:rsid w:val="00EA741C"/>
    <w:rsid w:val="00EB67D3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474AC-96EE-4CAF-AB4C-A8A01C26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6</Words>
  <Characters>9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238</cp:revision>
  <dcterms:created xsi:type="dcterms:W3CDTF">2021-03-10T08:07:00Z</dcterms:created>
  <dcterms:modified xsi:type="dcterms:W3CDTF">2022-11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Ify2qK/wDHXGt7BPmpwWrk5n8YzIRvAvb77oFB+8xfrHVr6KO22pQanPE0wgdjoIsYOg7XZ
zMmLOGPLmVQOae3JGHNTjY72HWkfK/nEYdUw6K1Iz5rjuQXypOZNKM0OijfWkEl9Ug0Few/f
gPJFJaeepOSvOgiAGqTmqU7oy3Xocaqs6+DPEBemT3m71OYbD0o3+ktuvrnUcE11u9jvRNEa
DcAE2r8QaUWG1cRRAP</vt:lpwstr>
  </property>
  <property fmtid="{D5CDD505-2E9C-101B-9397-08002B2CF9AE}" pid="3" name="_2015_ms_pID_7253431">
    <vt:lpwstr>8hj+s+BTjJ8CjDKQgy2BH18lixpAo+LYERgDPxe62G7RDdP294HQ+y
pWWLadvbv8OV+8QlnGkn7w0bB+nKcuYMDq3+MfbE3M48Z+KfliJXJzuPv57cVLJT4gw436Ew
uhhFhP9ewYki8UOPu35pDsMUT0vEgFmElppebOYyD+mxCx0y4UXTlqOprDCHJDn6zncE77Er
QGXTjdf4mY4VpZ2qyRWP+ksiYpvxIX1ucn0m</vt:lpwstr>
  </property>
  <property fmtid="{D5CDD505-2E9C-101B-9397-08002B2CF9AE}" pid="4" name="_2015_ms_pID_7253432">
    <vt:lpwstr>7w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9791672</vt:lpwstr>
  </property>
</Properties>
</file>